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D55F1" w14:textId="5B56F35D" w:rsidR="00B74D73" w:rsidRDefault="00B74D73" w:rsidP="00262F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1C31772" wp14:editId="13FA112E">
            <wp:simplePos x="0" y="0"/>
            <wp:positionH relativeFrom="column">
              <wp:posOffset>2846208</wp:posOffset>
            </wp:positionH>
            <wp:positionV relativeFrom="paragraph">
              <wp:posOffset>-482048</wp:posOffset>
            </wp:positionV>
            <wp:extent cx="485775" cy="590550"/>
            <wp:effectExtent l="0" t="0" r="9525" b="0"/>
            <wp:wrapNone/>
            <wp:docPr id="1" name="Рисунок 1" descr="Описание: Описание: D:\Савченко\Разное\WhatsApp Image 2020-11-16 at 12.2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Савченко\Разное\WhatsApp Image 2020-11-16 at 12.29.5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8A273" w14:textId="222D6C3B" w:rsidR="00262FB7" w:rsidRPr="006C4062" w:rsidRDefault="00262FB7" w:rsidP="0026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C4062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АДМИНИСТРАЦИЯ </w:t>
      </w:r>
      <w:r w:rsidR="006E602E" w:rsidRPr="006C4062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ОТДАЛЕННОГО</w:t>
      </w:r>
      <w:r w:rsidRPr="006C4062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</w:p>
    <w:p w14:paraId="044CD47F" w14:textId="28511EA2" w:rsidR="00262FB7" w:rsidRPr="006C4062" w:rsidRDefault="006E602E" w:rsidP="0026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C4062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АПШЕРОНСКОГО</w:t>
      </w:r>
      <w:r w:rsidR="00262FB7" w:rsidRPr="006C4062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РАЙОНА</w:t>
      </w:r>
    </w:p>
    <w:p w14:paraId="1280C0E4" w14:textId="665ECEBF" w:rsidR="00262FB7" w:rsidRPr="006C4062" w:rsidRDefault="00262FB7" w:rsidP="0026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70749981" w14:textId="77777777" w:rsidR="00262FB7" w:rsidRPr="006C4062" w:rsidRDefault="00262FB7" w:rsidP="0026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C4062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ПОСТАНОВЛЕНИЕ</w:t>
      </w:r>
    </w:p>
    <w:p w14:paraId="4431F049" w14:textId="7596B259" w:rsidR="00262FB7" w:rsidRPr="00B74D73" w:rsidRDefault="00262FB7" w:rsidP="00262F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5841A19D" w14:textId="2D90B3EF" w:rsidR="00B74D73" w:rsidRDefault="003E183F" w:rsidP="00262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ab/>
        <w:t>ПРОЕКТ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ab/>
        <w:t xml:space="preserve">№ </w:t>
      </w:r>
    </w:p>
    <w:p w14:paraId="4ADBF543" w14:textId="698FF273" w:rsidR="00262FB7" w:rsidRPr="00B74D73" w:rsidRDefault="00262FB7" w:rsidP="00B74D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B74D7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. Отдаленный</w:t>
      </w:r>
    </w:p>
    <w:p w14:paraId="735CF5E3" w14:textId="692A326C" w:rsidR="00262FB7" w:rsidRPr="00B74D73" w:rsidRDefault="00262FB7" w:rsidP="006E60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16706297" w14:textId="6E41ADE9" w:rsidR="00262FB7" w:rsidRDefault="003E183F" w:rsidP="003E18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Об утверждении порядка взаимодействия администрации Отдаленного сельского поселения Апшеронского района, подведомственны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3E183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14:paraId="68B9AD37" w14:textId="77777777" w:rsidR="003E183F" w:rsidRPr="00B74D73" w:rsidRDefault="003E183F" w:rsidP="003E18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3229BF13" w14:textId="2353A4B4" w:rsid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proofErr w:type="gramStart"/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соответствии с Федеральным законом от 11 августа 1995 года № 135-ФЗ «О благотворительной деятельности и добровольчестве (</w:t>
      </w:r>
      <w:proofErr w:type="spellStart"/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олонтерстве</w:t>
      </w:r>
      <w:proofErr w:type="spellEnd"/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)», постановлением Правительства Российской Федерации от 28 ноября 2018 года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</w:t>
      </w:r>
      <w:proofErr w:type="gramEnd"/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с целью установления основ правового регулирования добровольческой (волонтерской) деятельности на территории Отдаленного сельского поселения Апшеронского района, постановляю:</w:t>
      </w:r>
      <w:proofErr w:type="gramEnd"/>
    </w:p>
    <w:p w14:paraId="54DC69DB" w14:textId="77777777" w:rsidR="003E183F" w:rsidRDefault="00262FB7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1. </w:t>
      </w:r>
      <w:r w:rsidR="003E183F"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Утвердить порядок взаимодействия администрации Отдаленного сельского поселения Апшеронского района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согласно приложению к настоящему постановлению.</w:t>
      </w:r>
    </w:p>
    <w:p w14:paraId="24DE64C3" w14:textId="369648F1" w:rsidR="006E602E" w:rsidRPr="00CC5A97" w:rsidRDefault="003E183F" w:rsidP="006E6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 w:rsidR="006E602E" w:rsidRPr="00CC5A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 Ведущему специалисту администрации Отдаленного сельского поселения Апшеронского района (</w:t>
      </w:r>
      <w:proofErr w:type="spellStart"/>
      <w:r w:rsidR="006E602E" w:rsidRPr="00CC5A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Хартян</w:t>
      </w:r>
      <w:proofErr w:type="spellEnd"/>
      <w:r w:rsidR="006E602E" w:rsidRPr="00CC5A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А.Г.) официально обнародовать и </w:t>
      </w:r>
      <w:proofErr w:type="gramStart"/>
      <w:r w:rsidR="006E602E" w:rsidRPr="00CC5A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зместить</w:t>
      </w:r>
      <w:proofErr w:type="gramEnd"/>
      <w:r w:rsidR="006E602E" w:rsidRPr="00CC5A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настоящее постановление на официальном сайте администрации Отдаленного сельского поселения Апшеронского района в сети Интернет.</w:t>
      </w:r>
    </w:p>
    <w:p w14:paraId="0F3F1266" w14:textId="479F1209" w:rsidR="006E602E" w:rsidRPr="00CC5A97" w:rsidRDefault="003E183F" w:rsidP="006E6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</w:t>
      </w:r>
      <w:r w:rsidR="00262FB7" w:rsidRP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</w:t>
      </w:r>
      <w:proofErr w:type="gramStart"/>
      <w:r w:rsidR="006E602E" w:rsidRPr="00CC5A97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Контроль за</w:t>
      </w:r>
      <w:proofErr w:type="gramEnd"/>
      <w:r w:rsidR="006E602E" w:rsidRPr="00CC5A97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ыполнением настоящего постановления оставляю за собой.</w:t>
      </w:r>
    </w:p>
    <w:p w14:paraId="5D4ECEF1" w14:textId="241A76EF" w:rsidR="00262FB7" w:rsidRPr="00CC5A97" w:rsidRDefault="003E183F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4</w:t>
      </w:r>
      <w:r w:rsidR="00262FB7" w:rsidRP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 Постановление вступает в силу со дня его официального обнародования.</w:t>
      </w:r>
    </w:p>
    <w:p w14:paraId="441B4BF4" w14:textId="628026F7" w:rsidR="00262FB7" w:rsidRPr="00CC5A97" w:rsidRDefault="00262FB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51796D0" w14:textId="7BFC6065" w:rsidR="00262FB7" w:rsidRPr="00CC5A97" w:rsidRDefault="00262FB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лава</w:t>
      </w:r>
      <w:r w:rsid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6E602E" w:rsidRP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даленного сельского поселения</w:t>
      </w:r>
    </w:p>
    <w:p w14:paraId="38EC57A1" w14:textId="047E524A" w:rsidR="00262FB7" w:rsidRPr="00CC5A97" w:rsidRDefault="006E602E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пшеронского района</w:t>
      </w:r>
      <w:r w:rsid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  <w:r w:rsid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  <w:r w:rsid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  <w:r w:rsid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  <w:r w:rsid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  <w:r w:rsid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  <w:r w:rsid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  <w:t xml:space="preserve">       </w:t>
      </w:r>
      <w:proofErr w:type="spellStart"/>
      <w:r w:rsidRP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.С.Мовян</w:t>
      </w:r>
      <w:proofErr w:type="spellEnd"/>
    </w:p>
    <w:p w14:paraId="77D9C637" w14:textId="77777777" w:rsidR="003E183F" w:rsidRPr="00CC5A97" w:rsidRDefault="003E183F" w:rsidP="003E18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Приложение № 2</w:t>
      </w:r>
    </w:p>
    <w:p w14:paraId="789629B5" w14:textId="77777777" w:rsidR="003E183F" w:rsidRPr="00CC5A97" w:rsidRDefault="003E183F" w:rsidP="003E18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УТВЕРЖДЕН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О</w:t>
      </w:r>
    </w:p>
    <w:p w14:paraId="33CAFD2A" w14:textId="77777777" w:rsidR="003E183F" w:rsidRPr="00CC5A97" w:rsidRDefault="003E183F" w:rsidP="003E18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становлением администрации</w:t>
      </w:r>
    </w:p>
    <w:p w14:paraId="0D5F0A34" w14:textId="77777777" w:rsidR="003E183F" w:rsidRPr="00CC5A97" w:rsidRDefault="003E183F" w:rsidP="003E18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даленного сельского поселения</w:t>
      </w:r>
    </w:p>
    <w:p w14:paraId="12172D7B" w14:textId="77777777" w:rsidR="003E183F" w:rsidRPr="00CC5A97" w:rsidRDefault="003E183F" w:rsidP="003E18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пшеронского района</w:t>
      </w:r>
    </w:p>
    <w:p w14:paraId="1E389131" w14:textId="188F20EC" w:rsidR="003E183F" w:rsidRPr="00CC5A97" w:rsidRDefault="003E183F" w:rsidP="003E18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т № </w:t>
      </w:r>
    </w:p>
    <w:p w14:paraId="36FA692A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FA143F4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8B8BD5C" w14:textId="77777777" w:rsidR="003E183F" w:rsidRPr="003E183F" w:rsidRDefault="003E183F" w:rsidP="003E18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рядок</w:t>
      </w:r>
    </w:p>
    <w:p w14:paraId="52454478" w14:textId="45EEC717" w:rsidR="003E183F" w:rsidRPr="003E183F" w:rsidRDefault="003E183F" w:rsidP="003E18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заимодействия администрации Отдаленного сельского поселения Апшеронского района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14:paraId="46608576" w14:textId="74589086" w:rsidR="003E183F" w:rsidRPr="003E183F" w:rsidRDefault="003E183F" w:rsidP="003E18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7FECDFD9" w14:textId="77777777" w:rsidR="003E183F" w:rsidRPr="003E183F" w:rsidRDefault="003E183F" w:rsidP="003E18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бщие положения</w:t>
      </w:r>
    </w:p>
    <w:p w14:paraId="3D547BD2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04EEDAE1" w14:textId="026B4685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.1. Добровольческая (волонтерская) деятельность на территории Отдаленного сельского поселения Апшеронского района осуществляется в соответствии с Федеральным законом от 11 августа 1995 года № 135-ФЗ «О благотворительной деятельности и добровольчестве (</w:t>
      </w:r>
      <w:proofErr w:type="spellStart"/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олонтерстве</w:t>
      </w:r>
      <w:proofErr w:type="spellEnd"/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)» (далее – Закон № 135-ФЗ), иным федеральным законодательством, законодательством Краснодарского края, нормативными правовыми актами Отдаленного сельского поселения Апшеронского района. </w:t>
      </w:r>
      <w:proofErr w:type="gramStart"/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Настоящий Порядок регулирует отношения, связанные с осуществлением взаимодействия с организаторами добровольческой (волонтерской) деятельности, добровольческими (волонтерскими) организациями администрацией Отдаленного сельского поселения Апшеронского района (далее –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</w:t>
      </w: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дминистрация), а также подведомственными муниципальными учреждениями (далее –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у</w:t>
      </w: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чреждения) с учетом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</w:t>
      </w:r>
      <w:proofErr w:type="gramEnd"/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организаторами добровольческой (волонтерской) деятельности, добровольческими (волонтерскими) организациями, утвержденного постановлением Правительства Российской Федерации от 28 ноября 2018 года № 1425. </w:t>
      </w:r>
    </w:p>
    <w:p w14:paraId="5A4F9BA4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1.2.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1 статьи 2 Закона № 135-ФЗ. </w:t>
      </w:r>
    </w:p>
    <w:p w14:paraId="3B12BB5E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1.2.1. Добровольцы (волонтеры) – физические лица, осуществляющие добровольческую (волонтерскую) деятельность в целях, указанных в пункте 1 статьи 2 Закона № 135-ФЗ, или в иных общественно полезных целях. </w:t>
      </w:r>
    </w:p>
    <w:p w14:paraId="58AAE85A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1.2.2. Добровольческая (волонтерская) организация – 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</w:t>
      </w: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фонда или автономной некоммерческой организации, которая осуществляет деятельность в целях, указанных в пункте 1 статьи 2 Закона </w:t>
      </w:r>
    </w:p>
    <w:p w14:paraId="2FA0B16B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№ 135-ФЗ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</w:t>
      </w:r>
    </w:p>
    <w:p w14:paraId="42C31EDA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.3. Организаторами добровольческой (волонтерской) деятельности являются 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</w:t>
      </w:r>
    </w:p>
    <w:p w14:paraId="528367E3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.4. Администрация, Учреждения вправе привлекать добровольцев (волонтеров) к осуществлению добровольческой (волонтерской) деятельности.</w:t>
      </w:r>
    </w:p>
    <w:p w14:paraId="16354F60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632DC89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2. Основные цели добровольческой (волонтерской) деятельности </w:t>
      </w:r>
    </w:p>
    <w:p w14:paraId="38433243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04EBFA8D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.1. Добровольческая (волонтерская) деятельность на территории Отдаленного сельского поселения Апшеронского района осуществляется в целях:</w:t>
      </w:r>
    </w:p>
    <w:p w14:paraId="6BF7AE44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14:paraId="17E545A4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14:paraId="51AD5D73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14:paraId="02E6D973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содействия укреплению мира, дружбы и согласия между народами, предотвращению социальных, национальных, религиозных конфликтов;</w:t>
      </w:r>
    </w:p>
    <w:p w14:paraId="6D30CDFE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- содействия укреплению престижа и роли семьи в обществе; </w:t>
      </w:r>
    </w:p>
    <w:p w14:paraId="045B727B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- содействия защите материнства, детства и отцовства; </w:t>
      </w:r>
    </w:p>
    <w:p w14:paraId="43437DC6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содействия деятельности в сфере образования, науки, культуры, искусства, просвещения, духовному развитию личности;</w:t>
      </w:r>
    </w:p>
    <w:p w14:paraId="0F3CEB66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14:paraId="2F1F730F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14:paraId="648DD978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- охраны окружающей среды и защиты животных;</w:t>
      </w:r>
    </w:p>
    <w:p w14:paraId="30DCB453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14:paraId="1DFEA4ED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14:paraId="4D09EA98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14:paraId="1079A289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казания бесплатной юридической помощи и правового просвещения населения;</w:t>
      </w:r>
    </w:p>
    <w:p w14:paraId="255D2907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содействия добровольческой (волонтерской) деятельности;</w:t>
      </w:r>
    </w:p>
    <w:p w14:paraId="01FBC16C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участия в деятельности по профилактике безнадзорности и правонарушений несовершеннолетних;</w:t>
      </w:r>
    </w:p>
    <w:p w14:paraId="3237F17A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содействия развитию научно-технического, художественного творчества детей и молодежи;</w:t>
      </w:r>
    </w:p>
    <w:p w14:paraId="2737935D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содействия патриотическому, духовно-нравственному воспитанию детей и молодежи;</w:t>
      </w:r>
    </w:p>
    <w:p w14:paraId="1A1D308D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14:paraId="6CDC5BEC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содействия деятельности по производству и (или) распространению социальной рекламы;</w:t>
      </w:r>
    </w:p>
    <w:p w14:paraId="5CBF709B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содействия профилактике социально опасных форм поведения граждан;</w:t>
      </w:r>
    </w:p>
    <w:p w14:paraId="374FDE86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участия граждан в поиске лиц, пропавших без вести;</w:t>
      </w:r>
    </w:p>
    <w:p w14:paraId="0E1889F5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содействия в оказании медицинской помощи в организациях, оказывающих медицинскую помощь;</w:t>
      </w:r>
    </w:p>
    <w:p w14:paraId="5E713639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;</w:t>
      </w:r>
    </w:p>
    <w:p w14:paraId="383A07B8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иные общественно-полезные цели.</w:t>
      </w:r>
    </w:p>
    <w:p w14:paraId="2546DD9C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2AB07341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 Организация взаимодействия администрации Отдаленного сельского поселения Апшеронского района и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14:paraId="4E424653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F90C374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3.1. </w:t>
      </w:r>
      <w:proofErr w:type="gramStart"/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рганизатор добровольческой деятельности, добровольческая организация в целях осуществления взаимодействия направляют в Администрацию, Учреждение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 на имя главы Отдаленного сельского поселения Апшеронского </w:t>
      </w: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района по социальным вопросам либо руководителя Учреждения, которое содержит следующую информацию:</w:t>
      </w:r>
      <w:proofErr w:type="gramEnd"/>
    </w:p>
    <w:p w14:paraId="4FA72928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14:paraId="5AE2D293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14:paraId="4AB53296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) государственный регистрационный номер, содержащийся в Едином государственном реестре юридических лиц;</w:t>
      </w:r>
    </w:p>
    <w:p w14:paraId="24626E86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14:paraId="6F36CFD6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олонтерства</w:t>
      </w:r>
      <w:proofErr w:type="spellEnd"/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) (при наличии); </w:t>
      </w:r>
    </w:p>
    <w:p w14:paraId="24D037AF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proofErr w:type="gramStart"/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Закона № 135-ФЗ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  <w:proofErr w:type="gramEnd"/>
    </w:p>
    <w:p w14:paraId="62F500A0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3.2. Глава Отдаленного сельского поселения Апшеронского района по социальным вопросам, руководителем Учреждения по результатам рассмотрения предложения в срок, не превышающий 10 рабочих дней со дня его поступления, принимается одно из следующих решений: </w:t>
      </w:r>
    </w:p>
    <w:p w14:paraId="6C25E1F9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о принятии предложения;</w:t>
      </w:r>
    </w:p>
    <w:p w14:paraId="045B0439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об отказе в принятии предложения с указанием причин, послуживших основанием для принятия такого решения.</w:t>
      </w:r>
    </w:p>
    <w:p w14:paraId="32BDAE70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14:paraId="31D9CD37" w14:textId="4BED7166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3.3. Администрация,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у</w:t>
      </w: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чреждени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</w:t>
      </w: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нформируе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 </w:t>
      </w:r>
    </w:p>
    <w:p w14:paraId="0BA2783F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дновременно с уведомлением о принятии предложения организатору добровольческой деятельности, добровольческой организации направляется проект соглашения о взаимодействии (далее - Соглашение), которое предусматривает:</w:t>
      </w:r>
    </w:p>
    <w:p w14:paraId="72EBC461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Закона № 135-ФЗ;</w:t>
      </w:r>
    </w:p>
    <w:p w14:paraId="59D99F9E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б) условия осуществления добровольческой деятельности;</w:t>
      </w:r>
    </w:p>
    <w:p w14:paraId="0CCD5D46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Учреждения, для оперативного решения вопросов, возникающих при взаимодействии;</w:t>
      </w:r>
    </w:p>
    <w:p w14:paraId="3D7FF6FC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) порядок, в соответствии с которым Администрация, Учреждение информирует организатора добровольческой деятельности, добровольческую организацию о потребности в привлечении добровольцев;</w:t>
      </w:r>
    </w:p>
    <w:p w14:paraId="7132EFFE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) возможность предоставления Администрацией, Учреждением мер поддержки, предусмотренных Федеральным законом, помещений и необходимого оборудования;</w:t>
      </w:r>
    </w:p>
    <w:p w14:paraId="4A2DEA4B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олонтерства</w:t>
      </w:r>
      <w:proofErr w:type="spellEnd"/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);</w:t>
      </w:r>
    </w:p>
    <w:p w14:paraId="5E82255F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14:paraId="41E09D74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14:paraId="61055337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и) иные положения, не противоречащие законодательству Российской Федерации. </w:t>
      </w:r>
    </w:p>
    <w:p w14:paraId="24564A49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рганизатор добровольческой деятельности, добровольческая организация в течение 7 рабочих дней со дня получения проекта Соглашения направляют в Администрацию, Учреждение подписанное Соглашение.</w:t>
      </w:r>
    </w:p>
    <w:p w14:paraId="1D6C9C2D" w14:textId="08175C3D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3.4. В случае принятия предложения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</w:t>
      </w: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дминистрация,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у</w:t>
      </w: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чреждени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</w:t>
      </w: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нформируе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14:paraId="6AB03307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14:paraId="04A274BB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б) о правовых нормах, регламентирующих работу Администрации, Учреждения;</w:t>
      </w:r>
    </w:p>
    <w:p w14:paraId="6764CD99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14:paraId="2130521B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) о порядке и сроках рассмотрения (урегулирования) разногласий, возникающих в ходе взаимодействия сторон;</w:t>
      </w:r>
    </w:p>
    <w:p w14:paraId="55CAA262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14:paraId="59C47BDE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е) об иных условиях осуществления добровольческой деятельности.</w:t>
      </w:r>
    </w:p>
    <w:p w14:paraId="61D0CD90" w14:textId="6BA68861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3.5. Организатор добровольческой деятельности, добровольческая организация в случае отказа Учреждения принять предложение вправе направить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</w:t>
      </w: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дминистрации как его учредителю аналогичное предложение, которое рассматривается в соответствии с настоящим Порядком. </w:t>
      </w:r>
    </w:p>
    <w:p w14:paraId="226AE5F4" w14:textId="76E02FDD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3.6. Срок заключения соглашения с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</w:t>
      </w: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дминистрацией, 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 </w:t>
      </w:r>
    </w:p>
    <w:p w14:paraId="7A0496E8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оглашение заключается после согласования Администрацией, Учреждением и организатором до</w:t>
      </w:r>
      <w:bookmarkStart w:id="0" w:name="_GoBack"/>
      <w:bookmarkEnd w:id="0"/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бровольческой деятельности, добровольческой организацией всех условий взаимодействия. </w:t>
      </w:r>
    </w:p>
    <w:p w14:paraId="1D1E373F" w14:textId="77777777" w:rsidR="003E183F" w:rsidRPr="003E183F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случае появления разногласий по проекту Соглашения организатор добровольческой деятельности, добровольческая организация вправе в письменной форме уведомить об этом вторую сторону Соглашения. В целях урегулирования разногласий по проекту Соглашения проводятся согласительные процедуры в форме рабочей встречи.</w:t>
      </w:r>
    </w:p>
    <w:p w14:paraId="5DEA964D" w14:textId="2B3A3432" w:rsidR="00262FB7" w:rsidRPr="00CC5A97" w:rsidRDefault="003E183F" w:rsidP="003E1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E18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7. Администрация, Учреждение ведут учет заключенных Соглашений.</w:t>
      </w:r>
    </w:p>
    <w:p w14:paraId="0B94E782" w14:textId="7027A574" w:rsidR="00262FB7" w:rsidRPr="00CC5A97" w:rsidRDefault="00262FB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A823067" w14:textId="3C035272" w:rsidR="00262FB7" w:rsidRDefault="00262FB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D122BB2" w14:textId="77777777" w:rsidR="00CC5A97" w:rsidRDefault="00CC5A9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3BA5DE15" w14:textId="3E10E98A" w:rsidR="00262FB7" w:rsidRPr="00CC5A97" w:rsidRDefault="00F56549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лава</w:t>
      </w:r>
      <w:r w:rsid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6E602E" w:rsidRP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даленного сельского поселения</w:t>
      </w:r>
    </w:p>
    <w:p w14:paraId="3D9BCABD" w14:textId="32FE9E78" w:rsidR="00262FB7" w:rsidRPr="00CC5A97" w:rsidRDefault="006E602E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пшеронского района</w:t>
      </w:r>
      <w:r w:rsid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  <w:r w:rsid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  <w:r w:rsid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  <w:r w:rsid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  <w:r w:rsid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  <w:r w:rsid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  <w:r w:rsid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  <w:t xml:space="preserve">       </w:t>
      </w:r>
      <w:proofErr w:type="spellStart"/>
      <w:r w:rsidR="00F56549" w:rsidRPr="00CC5A9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.С.Мовян</w:t>
      </w:r>
      <w:proofErr w:type="spellEnd"/>
    </w:p>
    <w:p w14:paraId="1CBD8596" w14:textId="3C20793A" w:rsidR="00262FB7" w:rsidRPr="00CC5A97" w:rsidRDefault="00262FB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2DBA8590" w14:textId="44D767C8" w:rsidR="00262FB7" w:rsidRPr="00CC5A97" w:rsidRDefault="00262FB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7A2B662" w14:textId="16B548F6" w:rsidR="00262FB7" w:rsidRDefault="00262FB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3B813480" w14:textId="77777777" w:rsidR="00CC5A97" w:rsidRDefault="00CC5A9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6C7F2DB" w14:textId="77777777" w:rsidR="00CC5A97" w:rsidRDefault="00CC5A9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FBCAC07" w14:textId="77777777" w:rsidR="00CC5A97" w:rsidRDefault="00CC5A9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242054AC" w14:textId="77777777" w:rsidR="00CC5A97" w:rsidRDefault="00CC5A9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075D12F2" w14:textId="77777777" w:rsidR="00CC5A97" w:rsidRDefault="00CC5A9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8AC73D5" w14:textId="77777777" w:rsidR="00CC5A97" w:rsidRDefault="00CC5A9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2AE46269" w14:textId="77777777" w:rsidR="00CC5A97" w:rsidRDefault="00CC5A9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6A01A2F" w14:textId="77777777" w:rsidR="00CC5A97" w:rsidRDefault="00CC5A9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7192DDB" w14:textId="77777777" w:rsidR="00CC5A97" w:rsidRDefault="00CC5A9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3C00E78D" w14:textId="77777777" w:rsidR="00CC5A97" w:rsidRDefault="00CC5A97" w:rsidP="00262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sectPr w:rsidR="00CC5A97" w:rsidSect="003E183F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0F"/>
    <w:rsid w:val="00037E02"/>
    <w:rsid w:val="00255CA2"/>
    <w:rsid w:val="00262FB7"/>
    <w:rsid w:val="00264DAE"/>
    <w:rsid w:val="002A03A2"/>
    <w:rsid w:val="002C751B"/>
    <w:rsid w:val="003E183F"/>
    <w:rsid w:val="003F0220"/>
    <w:rsid w:val="004518E7"/>
    <w:rsid w:val="00606CC4"/>
    <w:rsid w:val="006C4062"/>
    <w:rsid w:val="006E602E"/>
    <w:rsid w:val="00704B0F"/>
    <w:rsid w:val="00791567"/>
    <w:rsid w:val="0081169A"/>
    <w:rsid w:val="008D7DCE"/>
    <w:rsid w:val="00A21907"/>
    <w:rsid w:val="00B74D73"/>
    <w:rsid w:val="00BB3140"/>
    <w:rsid w:val="00C425F5"/>
    <w:rsid w:val="00C812F7"/>
    <w:rsid w:val="00CC5A97"/>
    <w:rsid w:val="00D10DB8"/>
    <w:rsid w:val="00D32C9E"/>
    <w:rsid w:val="00E21C43"/>
    <w:rsid w:val="00F1166B"/>
    <w:rsid w:val="00F42AF6"/>
    <w:rsid w:val="00F56549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8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B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4B0F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26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">
    <w:name w:val="Гиперссылка1"/>
    <w:basedOn w:val="a0"/>
    <w:rsid w:val="00262FB7"/>
  </w:style>
  <w:style w:type="character" w:customStyle="1" w:styleId="fontstyle21">
    <w:name w:val="fontstyle21"/>
    <w:basedOn w:val="a0"/>
    <w:rsid w:val="00262FB7"/>
  </w:style>
  <w:style w:type="character" w:customStyle="1" w:styleId="fontstyle23">
    <w:name w:val="fontstyle23"/>
    <w:basedOn w:val="a0"/>
    <w:rsid w:val="00262FB7"/>
  </w:style>
  <w:style w:type="paragraph" w:customStyle="1" w:styleId="10">
    <w:name w:val="Нижний колонтитул1"/>
    <w:basedOn w:val="a"/>
    <w:rsid w:val="0026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3F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B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4B0F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26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">
    <w:name w:val="Гиперссылка1"/>
    <w:basedOn w:val="a0"/>
    <w:rsid w:val="00262FB7"/>
  </w:style>
  <w:style w:type="character" w:customStyle="1" w:styleId="fontstyle21">
    <w:name w:val="fontstyle21"/>
    <w:basedOn w:val="a0"/>
    <w:rsid w:val="00262FB7"/>
  </w:style>
  <w:style w:type="character" w:customStyle="1" w:styleId="fontstyle23">
    <w:name w:val="fontstyle23"/>
    <w:basedOn w:val="a0"/>
    <w:rsid w:val="00262FB7"/>
  </w:style>
  <w:style w:type="paragraph" w:customStyle="1" w:styleId="10">
    <w:name w:val="Нижний колонтитул1"/>
    <w:basedOn w:val="a"/>
    <w:rsid w:val="0026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3F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4588-9C46-4053-9A78-D216D7DA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10</cp:revision>
  <cp:lastPrinted>2023-04-13T11:37:00Z</cp:lastPrinted>
  <dcterms:created xsi:type="dcterms:W3CDTF">2023-03-15T06:16:00Z</dcterms:created>
  <dcterms:modified xsi:type="dcterms:W3CDTF">2023-04-13T11:37:00Z</dcterms:modified>
</cp:coreProperties>
</file>